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5C" w:rsidRPr="00775CA3" w:rsidRDefault="0072612D" w:rsidP="003C1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775CA3">
        <w:rPr>
          <w:rFonts w:ascii="Times New Roman" w:hAnsi="Times New Roman" w:cs="Times New Roman"/>
          <w:b/>
        </w:rPr>
        <w:t>Согласно пункта</w:t>
      </w:r>
      <w:proofErr w:type="gramEnd"/>
      <w:r w:rsidR="00746FF0" w:rsidRPr="00775CA3">
        <w:rPr>
          <w:rFonts w:ascii="Times New Roman" w:hAnsi="Times New Roman" w:cs="Times New Roman"/>
          <w:b/>
        </w:rPr>
        <w:t xml:space="preserve"> </w:t>
      </w:r>
      <w:r w:rsidR="003C154B" w:rsidRPr="00775CA3">
        <w:rPr>
          <w:rFonts w:ascii="Times New Roman" w:hAnsi="Times New Roman" w:cs="Times New Roman"/>
          <w:b/>
        </w:rPr>
        <w:t>11 стать</w:t>
      </w:r>
      <w:r w:rsidR="0016247E" w:rsidRPr="00775CA3">
        <w:rPr>
          <w:rFonts w:ascii="Times New Roman" w:hAnsi="Times New Roman" w:cs="Times New Roman"/>
          <w:b/>
        </w:rPr>
        <w:t>и</w:t>
      </w:r>
      <w:r w:rsidR="003C154B" w:rsidRPr="00775CA3">
        <w:rPr>
          <w:rFonts w:ascii="Times New Roman" w:hAnsi="Times New Roman" w:cs="Times New Roman"/>
          <w:b/>
        </w:rPr>
        <w:t xml:space="preserve"> 25</w:t>
      </w:r>
      <w:r w:rsidR="00746FF0" w:rsidRPr="00775CA3">
        <w:rPr>
          <w:rFonts w:ascii="Times New Roman" w:hAnsi="Times New Roman" w:cs="Times New Roman"/>
          <w:b/>
        </w:rPr>
        <w:t xml:space="preserve"> Закона Республики Казахстан от </w:t>
      </w:r>
      <w:r w:rsidR="003C154B" w:rsidRPr="00775CA3">
        <w:rPr>
          <w:rFonts w:ascii="Times New Roman" w:hAnsi="Times New Roman" w:cs="Times New Roman"/>
          <w:b/>
        </w:rPr>
        <w:t>27 декабря 2018 года</w:t>
      </w:r>
      <w:r w:rsidR="00746FF0" w:rsidRPr="00775CA3">
        <w:rPr>
          <w:rFonts w:ascii="Times New Roman" w:hAnsi="Times New Roman" w:cs="Times New Roman"/>
          <w:b/>
        </w:rPr>
        <w:t xml:space="preserve"> № </w:t>
      </w:r>
      <w:r w:rsidR="003C154B" w:rsidRPr="00775CA3">
        <w:rPr>
          <w:rFonts w:ascii="Times New Roman" w:hAnsi="Times New Roman" w:cs="Times New Roman"/>
          <w:b/>
        </w:rPr>
        <w:t xml:space="preserve">204-VI </w:t>
      </w:r>
      <w:r w:rsidR="00746FF0" w:rsidRPr="00775CA3">
        <w:rPr>
          <w:rFonts w:ascii="Times New Roman" w:hAnsi="Times New Roman" w:cs="Times New Roman"/>
          <w:b/>
        </w:rPr>
        <w:t>«О естественных монополиях»</w:t>
      </w:r>
      <w:r w:rsidR="00CD0A5C" w:rsidRPr="00775CA3">
        <w:rPr>
          <w:rFonts w:ascii="Times New Roman" w:hAnsi="Times New Roman" w:cs="Times New Roman"/>
          <w:b/>
        </w:rPr>
        <w:t>,</w:t>
      </w:r>
      <w:r w:rsidR="00652DC0" w:rsidRPr="00775CA3">
        <w:rPr>
          <w:rFonts w:ascii="Times New Roman" w:hAnsi="Times New Roman" w:cs="Times New Roman"/>
          <w:b/>
        </w:rPr>
        <w:t xml:space="preserve"> </w:t>
      </w:r>
      <w:r w:rsidR="00CD0A5C" w:rsidRPr="00775CA3">
        <w:rPr>
          <w:rFonts w:ascii="Times New Roman" w:hAnsi="Times New Roman" w:cs="Times New Roman"/>
          <w:b/>
        </w:rPr>
        <w:t xml:space="preserve"> ТОО «МАЭК-</w:t>
      </w:r>
      <w:proofErr w:type="spellStart"/>
      <w:r w:rsidR="00CD0A5C" w:rsidRPr="00775CA3">
        <w:rPr>
          <w:rFonts w:ascii="Times New Roman" w:hAnsi="Times New Roman" w:cs="Times New Roman"/>
          <w:b/>
        </w:rPr>
        <w:t>Казатомпром</w:t>
      </w:r>
      <w:proofErr w:type="spellEnd"/>
      <w:r w:rsidR="00CD0A5C" w:rsidRPr="00775CA3">
        <w:rPr>
          <w:rFonts w:ascii="Times New Roman" w:hAnsi="Times New Roman" w:cs="Times New Roman"/>
          <w:b/>
        </w:rPr>
        <w:t xml:space="preserve">»  размещает Отчет о деятельности </w:t>
      </w:r>
      <w:r w:rsidR="00652DC0" w:rsidRPr="00775CA3">
        <w:rPr>
          <w:rFonts w:ascii="Times New Roman" w:hAnsi="Times New Roman" w:cs="Times New Roman"/>
          <w:b/>
        </w:rPr>
        <w:t xml:space="preserve">по предоставлению регулируемых услуг (товаров, работ) перед потребителями и иными заинтересованными лицами </w:t>
      </w:r>
      <w:r w:rsidR="00CD0A5C" w:rsidRPr="00775CA3">
        <w:rPr>
          <w:rFonts w:ascii="Times New Roman" w:hAnsi="Times New Roman" w:cs="Times New Roman"/>
          <w:b/>
        </w:rPr>
        <w:t>за 201</w:t>
      </w:r>
      <w:r w:rsidR="00707CBE" w:rsidRPr="00775CA3">
        <w:rPr>
          <w:rFonts w:ascii="Times New Roman" w:hAnsi="Times New Roman" w:cs="Times New Roman"/>
          <w:b/>
        </w:rPr>
        <w:t>9</w:t>
      </w:r>
      <w:r w:rsidR="00CD0A5C" w:rsidRPr="00775CA3">
        <w:rPr>
          <w:rFonts w:ascii="Times New Roman" w:hAnsi="Times New Roman" w:cs="Times New Roman"/>
          <w:b/>
        </w:rPr>
        <w:t xml:space="preserve"> год:</w:t>
      </w:r>
    </w:p>
    <w:p w:rsidR="00A94C15" w:rsidRPr="00775CA3" w:rsidRDefault="00A94C15" w:rsidP="00A94C15">
      <w:pPr>
        <w:spacing w:after="0" w:line="240" w:lineRule="auto"/>
        <w:rPr>
          <w:rFonts w:ascii="Times New Roman" w:hAnsi="Times New Roman" w:cs="Times New Roman"/>
        </w:rPr>
      </w:pPr>
    </w:p>
    <w:p w:rsidR="00CD0A5C" w:rsidRPr="00775CA3" w:rsidRDefault="00CD0A5C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75CA3">
        <w:rPr>
          <w:rFonts w:ascii="Times New Roman" w:hAnsi="Times New Roman" w:cs="Times New Roman"/>
          <w:b/>
          <w:u w:val="single"/>
        </w:rPr>
        <w:t>Об исполнении инвестиционных программ и (или) инвестиционных проектов, утвержденных  ведомством уполномоченного органа</w:t>
      </w:r>
      <w:r w:rsidR="001A26F2">
        <w:rPr>
          <w:rFonts w:ascii="Times New Roman" w:hAnsi="Times New Roman" w:cs="Times New Roman"/>
          <w:b/>
          <w:u w:val="single"/>
        </w:rPr>
        <w:t xml:space="preserve">, о соблюдении показателей качества и надежности регулируемых </w:t>
      </w:r>
      <w:proofErr w:type="gramStart"/>
      <w:r w:rsidR="001A26F2">
        <w:rPr>
          <w:rFonts w:ascii="Times New Roman" w:hAnsi="Times New Roman" w:cs="Times New Roman"/>
          <w:b/>
          <w:u w:val="single"/>
        </w:rPr>
        <w:t>услуг</w:t>
      </w:r>
      <w:proofErr w:type="gramEnd"/>
      <w:r w:rsidR="001A26F2">
        <w:rPr>
          <w:rFonts w:ascii="Times New Roman" w:hAnsi="Times New Roman" w:cs="Times New Roman"/>
          <w:b/>
          <w:u w:val="single"/>
        </w:rPr>
        <w:t xml:space="preserve"> а также достижении показателей эффективности деятельности субъекта.</w:t>
      </w:r>
    </w:p>
    <w:p w:rsidR="00C861A5" w:rsidRPr="00775CA3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F63BC" w:rsidRPr="00775CA3" w:rsidRDefault="000F63BC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775CA3">
        <w:rPr>
          <w:rFonts w:ascii="Times New Roman" w:hAnsi="Times New Roman" w:cs="Times New Roman"/>
          <w:b/>
        </w:rPr>
        <w:t>Информация об исполнении инвестиционной программы</w:t>
      </w:r>
      <w:r w:rsidR="001F1276" w:rsidRPr="001F1276">
        <w:rPr>
          <w:rFonts w:ascii="Times New Roman" w:hAnsi="Times New Roman" w:cs="Times New Roman"/>
          <w:b/>
        </w:rPr>
        <w:t xml:space="preserve"> </w:t>
      </w:r>
      <w:r w:rsidR="001F1276" w:rsidRPr="00775CA3">
        <w:rPr>
          <w:rFonts w:ascii="Times New Roman" w:hAnsi="Times New Roman" w:cs="Times New Roman"/>
          <w:b/>
        </w:rPr>
        <w:t>по производству тепловой энергии за 2019 год</w:t>
      </w:r>
    </w:p>
    <w:p w:rsidR="00A94C15" w:rsidRPr="00775CA3" w:rsidRDefault="00A94C15" w:rsidP="000206F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56" w:tblpY="19"/>
        <w:tblW w:w="156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7"/>
        <w:gridCol w:w="1985"/>
        <w:gridCol w:w="1984"/>
        <w:gridCol w:w="3119"/>
      </w:tblGrid>
      <w:tr w:rsidR="001F1276" w:rsidRPr="00775CA3" w:rsidTr="00D85110">
        <w:trPr>
          <w:trHeight w:val="400"/>
        </w:trPr>
        <w:tc>
          <w:tcPr>
            <w:tcW w:w="851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311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1F1276" w:rsidRPr="00775CA3" w:rsidTr="00D85110">
        <w:trPr>
          <w:trHeight w:val="48"/>
        </w:trPr>
        <w:tc>
          <w:tcPr>
            <w:tcW w:w="851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276" w:rsidRPr="00775CA3" w:rsidTr="00D85110">
        <w:trPr>
          <w:trHeight w:val="168"/>
        </w:trPr>
        <w:tc>
          <w:tcPr>
            <w:tcW w:w="85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hAnsi="Times New Roman" w:cs="Times New Roman"/>
              </w:rPr>
              <w:t xml:space="preserve">- </w:t>
            </w:r>
            <w:r w:rsidRPr="00775CA3">
              <w:t xml:space="preserve"> </w:t>
            </w:r>
            <w:r w:rsidRPr="00775CA3">
              <w:rPr>
                <w:rFonts w:ascii="Times New Roman" w:hAnsi="Times New Roman" w:cs="Times New Roman"/>
              </w:rPr>
              <w:t>Капитальный ремонт  участка теплопровода ПС  ТЭЦ-2 – ТЭЦ-1 ДУ-1000мм  (II этап)</w:t>
            </w:r>
          </w:p>
        </w:tc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4 795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74 076</w:t>
            </w:r>
          </w:p>
        </w:tc>
        <w:tc>
          <w:tcPr>
            <w:tcW w:w="311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5%</w:t>
            </w:r>
          </w:p>
        </w:tc>
      </w:tr>
    </w:tbl>
    <w:p w:rsidR="00A94C15" w:rsidRPr="00775CA3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D1DD2" w:rsidRDefault="001F1276" w:rsidP="001F1276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1F1276">
        <w:rPr>
          <w:rFonts w:ascii="Times New Roman" w:hAnsi="Times New Roman" w:cs="Times New Roman"/>
        </w:rPr>
        <w:t>Оценка повышения качества и надежности предоставляемых регулируемых услуг (товаров, работ)</w:t>
      </w:r>
      <w:r>
        <w:rPr>
          <w:rFonts w:ascii="Times New Roman" w:hAnsi="Times New Roman" w:cs="Times New Roman"/>
        </w:rPr>
        <w:t xml:space="preserve">: </w:t>
      </w:r>
      <w:r w:rsidRPr="001F1276">
        <w:rPr>
          <w:rFonts w:ascii="Times New Roman" w:hAnsi="Times New Roman" w:cs="Times New Roman"/>
        </w:rPr>
        <w:t xml:space="preserve">Реализация данного инвестиционного проекта  позволила увеличить срок службы трубопровода тепловой сети, обеспечить надежную эксплуатацию бесперебойного и качественного снабжения теплом и горячей водой потребителей </w:t>
      </w:r>
      <w:proofErr w:type="spellStart"/>
      <w:r w:rsidRPr="001F1276">
        <w:rPr>
          <w:rFonts w:ascii="Times New Roman" w:hAnsi="Times New Roman" w:cs="Times New Roman"/>
        </w:rPr>
        <w:t>г</w:t>
      </w:r>
      <w:proofErr w:type="gramStart"/>
      <w:r w:rsidRPr="001F1276">
        <w:rPr>
          <w:rFonts w:ascii="Times New Roman" w:hAnsi="Times New Roman" w:cs="Times New Roman"/>
        </w:rPr>
        <w:t>.А</w:t>
      </w:r>
      <w:proofErr w:type="gramEnd"/>
      <w:r w:rsidRPr="001F1276">
        <w:rPr>
          <w:rFonts w:ascii="Times New Roman" w:hAnsi="Times New Roman" w:cs="Times New Roman"/>
        </w:rPr>
        <w:t>ктау</w:t>
      </w:r>
      <w:proofErr w:type="spellEnd"/>
      <w:r w:rsidRPr="001F1276">
        <w:rPr>
          <w:rFonts w:ascii="Times New Roman" w:hAnsi="Times New Roman" w:cs="Times New Roman"/>
        </w:rPr>
        <w:t xml:space="preserve"> и прилегающих жилых массивов города.</w:t>
      </w:r>
    </w:p>
    <w:p w:rsidR="001F1276" w:rsidRPr="00775CA3" w:rsidRDefault="001F1276" w:rsidP="001F1276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0F63BC" w:rsidRPr="001F1276" w:rsidRDefault="000F63BC" w:rsidP="001F127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1F1276">
        <w:rPr>
          <w:rFonts w:ascii="Times New Roman" w:hAnsi="Times New Roman" w:cs="Times New Roman"/>
          <w:b/>
        </w:rPr>
        <w:t xml:space="preserve">Информация об исполнении инвестиционной программы </w:t>
      </w:r>
      <w:r w:rsidR="001F1276" w:rsidRPr="001F1276">
        <w:rPr>
          <w:rFonts w:ascii="Times New Roman" w:hAnsi="Times New Roman" w:cs="Times New Roman"/>
          <w:b/>
        </w:rPr>
        <w:t>по производству технической воды за 2019 год</w:t>
      </w:r>
    </w:p>
    <w:p w:rsidR="000F63BC" w:rsidRPr="00775CA3" w:rsidRDefault="001F1276" w:rsidP="001F1276">
      <w:pPr>
        <w:pStyle w:val="a8"/>
      </w:pPr>
      <w:r>
        <w:tab/>
      </w:r>
    </w:p>
    <w:tbl>
      <w:tblPr>
        <w:tblpPr w:leftFromText="180" w:rightFromText="180" w:vertAnchor="text" w:horzAnchor="page" w:tblpX="718" w:tblpY="-15"/>
        <w:tblW w:w="156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7"/>
        <w:gridCol w:w="2127"/>
        <w:gridCol w:w="1842"/>
        <w:gridCol w:w="3119"/>
      </w:tblGrid>
      <w:tr w:rsidR="001F1276" w:rsidRPr="00775CA3" w:rsidTr="00D85110">
        <w:trPr>
          <w:trHeight w:val="400"/>
        </w:trPr>
        <w:tc>
          <w:tcPr>
            <w:tcW w:w="851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311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1F1276" w:rsidRPr="00775CA3" w:rsidTr="00D85110">
        <w:trPr>
          <w:trHeight w:val="48"/>
        </w:trPr>
        <w:tc>
          <w:tcPr>
            <w:tcW w:w="851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276" w:rsidRPr="00775CA3" w:rsidTr="00D85110">
        <w:trPr>
          <w:trHeight w:val="352"/>
        </w:trPr>
        <w:tc>
          <w:tcPr>
            <w:tcW w:w="85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hAnsi="Times New Roman" w:cs="Times New Roman"/>
              </w:rPr>
              <w:t>- Капитальный ремонт ГК ВА резервного (на ГК ВА-4 ДОУ-10) с заменой т/</w:t>
            </w:r>
            <w:proofErr w:type="gramStart"/>
            <w:r w:rsidRPr="00775CA3">
              <w:rPr>
                <w:rFonts w:ascii="Times New Roman" w:hAnsi="Times New Roman" w:cs="Times New Roman"/>
              </w:rPr>
              <w:t>о</w:t>
            </w:r>
            <w:proofErr w:type="gramEnd"/>
            <w:r w:rsidRPr="00775CA3">
              <w:rPr>
                <w:rFonts w:ascii="Times New Roman" w:hAnsi="Times New Roman" w:cs="Times New Roman"/>
              </w:rPr>
              <w:t xml:space="preserve"> трубок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1 132</w:t>
            </w:r>
          </w:p>
        </w:tc>
        <w:tc>
          <w:tcPr>
            <w:tcW w:w="18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1 132</w:t>
            </w:r>
          </w:p>
        </w:tc>
        <w:tc>
          <w:tcPr>
            <w:tcW w:w="311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:rsidR="001F1276" w:rsidRDefault="001F1276" w:rsidP="001F1276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1F1276">
        <w:rPr>
          <w:rFonts w:ascii="Times New Roman" w:hAnsi="Times New Roman" w:cs="Times New Roman"/>
        </w:rPr>
        <w:t>Оценка повышения качества и надежности предоставляемых регулируемых услуг (товаров, работ)</w:t>
      </w:r>
      <w:r>
        <w:rPr>
          <w:rFonts w:ascii="Times New Roman" w:hAnsi="Times New Roman" w:cs="Times New Roman"/>
        </w:rPr>
        <w:t xml:space="preserve">: </w:t>
      </w:r>
      <w:r w:rsidRPr="001F1276">
        <w:rPr>
          <w:rFonts w:ascii="Times New Roman" w:hAnsi="Times New Roman" w:cs="Times New Roman"/>
        </w:rPr>
        <w:t xml:space="preserve">Реализация данного инвестиционного проекта  позволила обеспечить продление срока эксплуатации  греющей камеры ГК, восстановление поверхности теплообмена греющей камеры, проектных удельных расходов тепла, увеличение производительности и улучшение теплотехнических показателей выпарного аппарата, увеличение производства питьевой воды ДОУ. Для бесперебойного снабжения питьевой водой потребителей </w:t>
      </w:r>
      <w:proofErr w:type="spellStart"/>
      <w:r w:rsidRPr="001F1276">
        <w:rPr>
          <w:rFonts w:ascii="Times New Roman" w:hAnsi="Times New Roman" w:cs="Times New Roman"/>
        </w:rPr>
        <w:t>г</w:t>
      </w:r>
      <w:proofErr w:type="gramStart"/>
      <w:r w:rsidRPr="001F1276">
        <w:rPr>
          <w:rFonts w:ascii="Times New Roman" w:hAnsi="Times New Roman" w:cs="Times New Roman"/>
        </w:rPr>
        <w:t>.А</w:t>
      </w:r>
      <w:proofErr w:type="gramEnd"/>
      <w:r w:rsidRPr="001F1276">
        <w:rPr>
          <w:rFonts w:ascii="Times New Roman" w:hAnsi="Times New Roman" w:cs="Times New Roman"/>
        </w:rPr>
        <w:t>ктау</w:t>
      </w:r>
      <w:proofErr w:type="spellEnd"/>
      <w:r w:rsidRPr="001F1276">
        <w:rPr>
          <w:rFonts w:ascii="Times New Roman" w:hAnsi="Times New Roman" w:cs="Times New Roman"/>
        </w:rPr>
        <w:t xml:space="preserve"> и прилегающих жилых массивов города.</w:t>
      </w:r>
    </w:p>
    <w:p w:rsidR="001F1276" w:rsidRDefault="001F127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93826" w:rsidRPr="00D85110" w:rsidRDefault="00693826" w:rsidP="00D8511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85110">
        <w:rPr>
          <w:rFonts w:ascii="Times New Roman" w:hAnsi="Times New Roman" w:cs="Times New Roman"/>
          <w:b/>
        </w:rPr>
        <w:t>Информация об исполнении инвестиционной программы по производству питьевой воды за 201</w:t>
      </w:r>
      <w:r w:rsidR="001D699E" w:rsidRPr="00D85110">
        <w:rPr>
          <w:rFonts w:ascii="Times New Roman" w:hAnsi="Times New Roman" w:cs="Times New Roman"/>
          <w:b/>
        </w:rPr>
        <w:t>9</w:t>
      </w:r>
      <w:r w:rsidRPr="00D85110">
        <w:rPr>
          <w:rFonts w:ascii="Times New Roman" w:hAnsi="Times New Roman" w:cs="Times New Roman"/>
          <w:b/>
        </w:rPr>
        <w:t xml:space="preserve"> год</w:t>
      </w:r>
    </w:p>
    <w:tbl>
      <w:tblPr>
        <w:tblpPr w:leftFromText="180" w:rightFromText="180" w:vertAnchor="text" w:horzAnchor="page" w:tblpX="718" w:tblpY="205"/>
        <w:tblW w:w="156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50"/>
        <w:gridCol w:w="2127"/>
        <w:gridCol w:w="2409"/>
        <w:gridCol w:w="3119"/>
      </w:tblGrid>
      <w:tr w:rsidR="001F1276" w:rsidRPr="00775CA3" w:rsidTr="00D85110">
        <w:trPr>
          <w:trHeight w:val="394"/>
        </w:trPr>
        <w:tc>
          <w:tcPr>
            <w:tcW w:w="7950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енге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3119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1F1276" w:rsidRPr="00775CA3" w:rsidTr="00D85110">
        <w:trPr>
          <w:trHeight w:val="104"/>
        </w:trPr>
        <w:tc>
          <w:tcPr>
            <w:tcW w:w="7950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276" w:rsidRPr="00775CA3" w:rsidTr="00D85110">
        <w:trPr>
          <w:trHeight w:val="349"/>
        </w:trPr>
        <w:tc>
          <w:tcPr>
            <w:tcW w:w="795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hAnsi="Times New Roman" w:cs="Times New Roman"/>
              </w:rPr>
              <w:t xml:space="preserve">Капитальный ремонт  магистрального  </w:t>
            </w:r>
            <w:proofErr w:type="spellStart"/>
            <w:r w:rsidRPr="00775CA3">
              <w:rPr>
                <w:rFonts w:ascii="Times New Roman" w:hAnsi="Times New Roman" w:cs="Times New Roman"/>
              </w:rPr>
              <w:t>минводовода</w:t>
            </w:r>
            <w:proofErr w:type="spellEnd"/>
            <w:r w:rsidRPr="00775CA3">
              <w:rPr>
                <w:rFonts w:ascii="Times New Roman" w:hAnsi="Times New Roman" w:cs="Times New Roman"/>
              </w:rPr>
              <w:t xml:space="preserve">  Ду-800мм между 22-24 км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3</w:t>
            </w: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4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</w:t>
            </w: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11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1276" w:rsidRPr="00775CA3" w:rsidRDefault="001F1276" w:rsidP="001F12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%</w:t>
            </w:r>
          </w:p>
        </w:tc>
      </w:tr>
    </w:tbl>
    <w:p w:rsidR="00693826" w:rsidRPr="00775CA3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693826" w:rsidRPr="00775CA3" w:rsidRDefault="001F1276" w:rsidP="001F1276">
      <w:pPr>
        <w:pStyle w:val="a3"/>
        <w:spacing w:after="0" w:line="240" w:lineRule="auto"/>
        <w:rPr>
          <w:rFonts w:ascii="Times New Roman" w:hAnsi="Times New Roman" w:cs="Times New Roman"/>
        </w:rPr>
        <w:sectPr w:rsidR="00693826" w:rsidRPr="00775CA3" w:rsidSect="00D85110">
          <w:pgSz w:w="16838" w:h="11906" w:orient="landscape"/>
          <w:pgMar w:top="142" w:right="567" w:bottom="284" w:left="238" w:header="720" w:footer="720" w:gutter="0"/>
          <w:cols w:space="708"/>
          <w:docGrid w:linePitch="360"/>
        </w:sectPr>
      </w:pPr>
      <w:r w:rsidRPr="001F1276">
        <w:rPr>
          <w:rFonts w:ascii="Times New Roman" w:hAnsi="Times New Roman" w:cs="Times New Roman"/>
        </w:rPr>
        <w:t>Оценка повышения качества и надежности предоставляемых регулируемых услуг (товаров, работ)</w:t>
      </w:r>
      <w:r>
        <w:rPr>
          <w:rFonts w:ascii="Times New Roman" w:hAnsi="Times New Roman" w:cs="Times New Roman"/>
        </w:rPr>
        <w:t xml:space="preserve">: </w:t>
      </w:r>
      <w:r w:rsidRPr="001F1276">
        <w:rPr>
          <w:rFonts w:ascii="Times New Roman" w:hAnsi="Times New Roman" w:cs="Times New Roman"/>
        </w:rPr>
        <w:t xml:space="preserve">Реализация данного инвестиционного проекта  позволила обеспечить эксплуатационную надежность трубопровода, увеличить срок эксплуатации трубопровода минерализованной воды,  предотвратить аварийную ситуацию с размораживанием водовода в зимний период времени, обеспечить надежную эксплуатацию бесперебойного и качественного снабжения в необходимом количестве технической  водой потребителей </w:t>
      </w:r>
      <w:proofErr w:type="spellStart"/>
      <w:r w:rsidRPr="001F1276">
        <w:rPr>
          <w:rFonts w:ascii="Times New Roman" w:hAnsi="Times New Roman" w:cs="Times New Roman"/>
        </w:rPr>
        <w:t>г</w:t>
      </w:r>
      <w:proofErr w:type="gramStart"/>
      <w:r w:rsidRPr="001F1276">
        <w:rPr>
          <w:rFonts w:ascii="Times New Roman" w:hAnsi="Times New Roman" w:cs="Times New Roman"/>
        </w:rPr>
        <w:t>.А</w:t>
      </w:r>
      <w:proofErr w:type="gramEnd"/>
      <w:r w:rsidRPr="001F1276">
        <w:rPr>
          <w:rFonts w:ascii="Times New Roman" w:hAnsi="Times New Roman" w:cs="Times New Roman"/>
        </w:rPr>
        <w:t>ктау</w:t>
      </w:r>
      <w:proofErr w:type="spellEnd"/>
      <w:r w:rsidRPr="001F1276">
        <w:rPr>
          <w:rFonts w:ascii="Times New Roman" w:hAnsi="Times New Roman" w:cs="Times New Roman"/>
        </w:rPr>
        <w:t xml:space="preserve"> и прилегающих жилых массивов города.</w:t>
      </w:r>
    </w:p>
    <w:p w:rsidR="006311E8" w:rsidRPr="00775CA3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775CA3" w:rsidRDefault="00CD0A5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775CA3">
        <w:rPr>
          <w:rFonts w:ascii="Times New Roman" w:hAnsi="Times New Roman" w:cs="Times New Roman"/>
          <w:b/>
          <w:u w:val="single"/>
        </w:rPr>
        <w:t xml:space="preserve">Об основных финансово-экономических показателях деятельности субъекта естественной монополии за </w:t>
      </w:r>
      <w:r w:rsidR="001D122D">
        <w:rPr>
          <w:rFonts w:ascii="Times New Roman" w:hAnsi="Times New Roman" w:cs="Times New Roman"/>
          <w:b/>
          <w:u w:val="single"/>
        </w:rPr>
        <w:t>2019 год</w:t>
      </w:r>
      <w:r w:rsidRPr="00775CA3">
        <w:rPr>
          <w:rFonts w:ascii="Times New Roman" w:hAnsi="Times New Roman" w:cs="Times New Roman"/>
          <w:b/>
          <w:u w:val="single"/>
        </w:rPr>
        <w:t>:</w:t>
      </w:r>
    </w:p>
    <w:p w:rsidR="004F191A" w:rsidRPr="00775CA3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775CA3" w:rsidRPr="00775CA3" w:rsidTr="004F191A">
        <w:tc>
          <w:tcPr>
            <w:tcW w:w="993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Наименование энергоресурсов</w:t>
            </w:r>
          </w:p>
        </w:tc>
        <w:tc>
          <w:tcPr>
            <w:tcW w:w="2221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, </w:t>
            </w:r>
            <w:proofErr w:type="spellStart"/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775CA3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r w:rsidRPr="00775CA3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775CA3" w:rsidRDefault="007669F3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iCs/>
                <w:sz w:val="24"/>
                <w:szCs w:val="24"/>
              </w:rPr>
              <w:t>-1 702 972</w:t>
            </w:r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775CA3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уги водохозяйственной системы</w:t>
            </w:r>
          </w:p>
        </w:tc>
        <w:tc>
          <w:tcPr>
            <w:tcW w:w="2221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E5533F" w:rsidRPr="00775CA3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775CA3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производство питьевой воды</w:t>
            </w:r>
          </w:p>
        </w:tc>
        <w:tc>
          <w:tcPr>
            <w:tcW w:w="2221" w:type="dxa"/>
            <w:vAlign w:val="center"/>
          </w:tcPr>
          <w:p w:rsidR="00E5533F" w:rsidRPr="00775CA3" w:rsidRDefault="007669F3" w:rsidP="003C15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790 286</w:t>
            </w:r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E5533F" w:rsidRPr="00775CA3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775CA3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производство технической воды</w:t>
            </w:r>
          </w:p>
        </w:tc>
        <w:tc>
          <w:tcPr>
            <w:tcW w:w="2221" w:type="dxa"/>
            <w:vAlign w:val="center"/>
          </w:tcPr>
          <w:p w:rsidR="00E5533F" w:rsidRPr="00775CA3" w:rsidRDefault="007669F3" w:rsidP="003C15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78 807</w:t>
            </w:r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E5533F" w:rsidRPr="00775CA3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775CA3" w:rsidRDefault="00E5533F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sz w:val="24"/>
                <w:szCs w:val="24"/>
              </w:rPr>
              <w:t>производство горячей воды</w:t>
            </w:r>
          </w:p>
        </w:tc>
        <w:tc>
          <w:tcPr>
            <w:tcW w:w="2221" w:type="dxa"/>
            <w:vAlign w:val="center"/>
          </w:tcPr>
          <w:p w:rsidR="00E5533F" w:rsidRPr="00775CA3" w:rsidRDefault="007669F3" w:rsidP="003C15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91 744</w:t>
            </w:r>
          </w:p>
        </w:tc>
      </w:tr>
      <w:tr w:rsidR="00DC2CB9" w:rsidRPr="00775CA3" w:rsidTr="004F191A">
        <w:tc>
          <w:tcPr>
            <w:tcW w:w="993" w:type="dxa"/>
            <w:vAlign w:val="center"/>
          </w:tcPr>
          <w:p w:rsidR="00DC2CB9" w:rsidRPr="00775CA3" w:rsidRDefault="00DC2CB9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DC2CB9" w:rsidRPr="00775CA3" w:rsidRDefault="0049550E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аче</w:t>
            </w:r>
            <w:r w:rsidR="00DC2CB9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воды</w:t>
            </w:r>
          </w:p>
        </w:tc>
        <w:tc>
          <w:tcPr>
            <w:tcW w:w="2221" w:type="dxa"/>
            <w:vAlign w:val="center"/>
          </w:tcPr>
          <w:p w:rsidR="00DC2CB9" w:rsidRPr="00775CA3" w:rsidRDefault="00DC2CB9" w:rsidP="003C15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305</w:t>
            </w:r>
          </w:p>
        </w:tc>
      </w:tr>
      <w:tr w:rsidR="00775CA3" w:rsidRPr="00775CA3" w:rsidTr="004F191A">
        <w:tc>
          <w:tcPr>
            <w:tcW w:w="993" w:type="dxa"/>
            <w:vAlign w:val="center"/>
          </w:tcPr>
          <w:p w:rsidR="004F191A" w:rsidRPr="00775CA3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775CA3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21" w:type="dxa"/>
            <w:vAlign w:val="center"/>
          </w:tcPr>
          <w:p w:rsidR="004F191A" w:rsidRPr="00775CA3" w:rsidRDefault="00E5533F" w:rsidP="00DC2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 9</w:t>
            </w:r>
            <w:r w:rsidR="00DC2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C2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</w:t>
            </w:r>
          </w:p>
        </w:tc>
      </w:tr>
    </w:tbl>
    <w:p w:rsidR="001317CB" w:rsidRPr="00775CA3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775CA3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775CA3" w:rsidRDefault="008B627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75CA3">
        <w:rPr>
          <w:rFonts w:ascii="Times New Roman" w:hAnsi="Times New Roman" w:cs="Times New Roman"/>
          <w:b/>
          <w:u w:val="single"/>
        </w:rPr>
        <w:t>Об объемах предоставленных регулируемых услуг (товаров, работ)</w:t>
      </w:r>
      <w:r w:rsidR="001D122D">
        <w:rPr>
          <w:rFonts w:ascii="Times New Roman" w:hAnsi="Times New Roman" w:cs="Times New Roman"/>
          <w:b/>
          <w:u w:val="single"/>
        </w:rPr>
        <w:t xml:space="preserve"> за 2019 год</w:t>
      </w:r>
      <w:r w:rsidRPr="00775CA3">
        <w:rPr>
          <w:rFonts w:ascii="Times New Roman" w:hAnsi="Times New Roman" w:cs="Times New Roman"/>
          <w:b/>
          <w:u w:val="single"/>
        </w:rPr>
        <w:t>;</w:t>
      </w:r>
    </w:p>
    <w:p w:rsidR="00E33743" w:rsidRPr="00775CA3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6242" w:type="dxa"/>
        <w:jc w:val="center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</w:tblGrid>
      <w:tr w:rsidR="00775CA3" w:rsidRPr="00775CA3" w:rsidTr="001D122D">
        <w:trPr>
          <w:trHeight w:val="153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 (товаров, работ)</w:t>
            </w:r>
          </w:p>
        </w:tc>
      </w:tr>
      <w:tr w:rsidR="00775CA3" w:rsidRPr="00775CA3" w:rsidTr="001D122D">
        <w:trPr>
          <w:trHeight w:val="31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</w:t>
            </w:r>
            <w:r w:rsidR="007027DD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7027DD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4</w:t>
            </w:r>
          </w:p>
        </w:tc>
      </w:tr>
      <w:tr w:rsidR="00775CA3" w:rsidRPr="00775CA3" w:rsidTr="001D122D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ьевая вода, 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7027DD" w:rsidP="00B9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 w:rsidR="00B9264E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</w:t>
            </w:r>
            <w:r w:rsidR="00B9264E" w:rsidRPr="00775CA3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7</w:t>
            </w:r>
            <w:r w:rsidR="00B9264E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877</w:t>
            </w:r>
          </w:p>
        </w:tc>
      </w:tr>
      <w:tr w:rsidR="00775CA3" w:rsidRPr="00775CA3" w:rsidTr="001D122D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ая вода, 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7027D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707,70</w:t>
            </w:r>
            <w:r w:rsidR="00B9264E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775CA3" w:rsidRPr="00775CA3" w:rsidTr="00DC2CB9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ячая вода, 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775CA3" w:rsidRDefault="00E5533F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7027DD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7027DD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41</w:t>
            </w:r>
            <w:r w:rsidR="00B9264E" w:rsidRPr="00775C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DC2CB9" w:rsidRPr="00775CA3" w:rsidTr="00DC2CB9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775CA3" w:rsidRDefault="00DC2CB9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775CA3" w:rsidRDefault="00DC2CB9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ская вода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775CA3" w:rsidRDefault="00DC2CB9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 494</w:t>
            </w:r>
          </w:p>
        </w:tc>
      </w:tr>
    </w:tbl>
    <w:p w:rsidR="00EE1374" w:rsidRPr="00775CA3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0206F4" w:rsidRPr="00775CA3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8B627C" w:rsidRPr="00775CA3" w:rsidRDefault="008B627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775CA3">
        <w:rPr>
          <w:rFonts w:ascii="Times New Roman" w:hAnsi="Times New Roman" w:cs="Times New Roman"/>
          <w:b/>
          <w:u w:val="single"/>
        </w:rPr>
        <w:t>О проводимой работе с потребителями регулируемых услуг (товаров, работ):</w:t>
      </w:r>
    </w:p>
    <w:p w:rsidR="000206F4" w:rsidRPr="00775CA3" w:rsidRDefault="000206F4" w:rsidP="0084055F">
      <w:pPr>
        <w:rPr>
          <w:rFonts w:ascii="Times New Roman" w:hAnsi="Times New Roman" w:cs="Times New Roman"/>
        </w:rPr>
      </w:pP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1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В 2019 году РКЦ обслуживал 75 120 абонентов жилищного фонда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>ктау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с.Умирзак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. Из них население составило 72 554, юридические лица – 2</w:t>
      </w:r>
      <w:r w:rsidR="001D122D">
        <w:rPr>
          <w:rFonts w:ascii="Times New Roman" w:hAnsi="Times New Roman" w:cs="Times New Roman"/>
          <w:sz w:val="24"/>
          <w:szCs w:val="24"/>
        </w:rPr>
        <w:t> </w:t>
      </w:r>
      <w:r w:rsidRPr="00775CA3">
        <w:rPr>
          <w:rFonts w:ascii="Times New Roman" w:hAnsi="Times New Roman" w:cs="Times New Roman"/>
          <w:sz w:val="24"/>
          <w:szCs w:val="24"/>
        </w:rPr>
        <w:t>566.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2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Для оказания разноплановых услуг населению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>ктау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с.Умирзак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 (платежи, обращения, заявки, разъяснения) в здании Центра обслуживания потребителей (ЦОП) обеспечена комфортность нахождения потребителей. Для потребителей с ограниченными мобильными возможностями организована касса на первом этаже ЦОП с оборудованным пандусом.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В ЦОП также работают кассы других коммунальных организаций города - ГКП «КЖСА», АО «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КазТранГазАймак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proofErr w:type="spellStart"/>
      <w:r w:rsidRPr="00775CA3">
        <w:rPr>
          <w:rFonts w:ascii="Times New Roman" w:hAnsi="Times New Roman" w:cs="Times New Roman"/>
          <w:sz w:val="24"/>
          <w:szCs w:val="24"/>
          <w:lang w:val="en-US"/>
        </w:rPr>
        <w:t>Caspy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 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775CA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В целях обеспечения полноты оказания услуг в РКЦ был предусмотрен гибкий график работы персонала. Ежедневно (с понедельника по пятницу) в ЦОП потребителям предоставлялись услуги 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>: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- оплате коммунальных услуг без комиссионного сбора в кассах; 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- получению консультации экономиста; 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- подаче письменного обращения;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- получению ответа на ранее поданное обращение;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- оформлению «Окончательного расчета по квартире»;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- записи на прием к руководству РКЦ.</w:t>
      </w:r>
    </w:p>
    <w:p w:rsidR="001D122D" w:rsidRDefault="0084055F" w:rsidP="001D12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            В субботний день оказываются услуги по оплате, опломбированию и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распломбированию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 ИПУ, снятию контрольных и внеплановых показаний ИПУ по предварительной договоренности с потребителями, не имеющими возможности предоставить доступ в квартиру в течение рабочей недели, а также срочного незапланированного выезда потребителя из города.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ЦОП и участков представлена информация, касающаяся оказания коммунальных услуг, образцы заявлений на государственном и русском языках. 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3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Оплата за коммунальные услуги производилась 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>- кассы ЦОП наличными средствами и посредством POS-терминалов;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75CA3">
        <w:rPr>
          <w:rFonts w:ascii="Times New Roman" w:hAnsi="Times New Roman" w:cs="Times New Roman"/>
          <w:sz w:val="24"/>
          <w:szCs w:val="24"/>
        </w:rPr>
        <w:t>- кассы РКО коммерческих банков и АО «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Казпочта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», терминалов АО «Народный банк», АО «KASPI BANK», АО «Банк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Центркредит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, АО «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Нурбанк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», 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О 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irst Heartland J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ý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an Bank</w:t>
      </w:r>
      <w:r w:rsidRPr="00775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775CA3">
        <w:rPr>
          <w:rFonts w:ascii="Times New Roman" w:hAnsi="Times New Roman" w:cs="Times New Roman"/>
          <w:sz w:val="24"/>
          <w:szCs w:val="24"/>
        </w:rPr>
        <w:t xml:space="preserve">, АО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, АО «Сбербанк России», АО «АТФ Банк», ТОО «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775CA3">
        <w:rPr>
          <w:rFonts w:ascii="Times New Roman" w:hAnsi="Times New Roman" w:cs="Times New Roman"/>
          <w:sz w:val="24"/>
          <w:szCs w:val="24"/>
        </w:rPr>
        <w:t xml:space="preserve"> 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RPC</w:t>
      </w:r>
      <w:r w:rsidRPr="007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A3">
        <w:rPr>
          <w:rFonts w:ascii="Times New Roman" w:hAnsi="Times New Roman" w:cs="Times New Roman"/>
          <w:sz w:val="24"/>
          <w:szCs w:val="24"/>
          <w:lang w:val="en-US"/>
        </w:rPr>
        <w:t>Azia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Astana-Plat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775CA3">
        <w:rPr>
          <w:rFonts w:ascii="Times New Roman" w:hAnsi="Times New Roman" w:cs="Times New Roman"/>
          <w:sz w:val="24"/>
          <w:szCs w:val="24"/>
        </w:rPr>
        <w:t xml:space="preserve"> 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RPC</w:t>
      </w:r>
      <w:r w:rsidRPr="007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A3">
        <w:rPr>
          <w:rFonts w:ascii="Times New Roman" w:hAnsi="Times New Roman" w:cs="Times New Roman"/>
          <w:sz w:val="24"/>
          <w:szCs w:val="24"/>
          <w:lang w:val="en-US"/>
        </w:rPr>
        <w:t>Azia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 ТОО «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Astana-Plat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», мобильных приложений (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5CA3">
        <w:rPr>
          <w:rFonts w:ascii="Times New Roman" w:hAnsi="Times New Roman" w:cs="Times New Roman"/>
          <w:sz w:val="24"/>
          <w:szCs w:val="24"/>
        </w:rPr>
        <w:t>-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775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Хоумбанк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, KASPI </w:t>
      </w:r>
      <w:r w:rsidRPr="00775CA3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75CA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В помещении ЦОП 10 микрорайона расположены 6 касс с гибким графиком работы, а также 9 платежных терминалов, на участках РКЦ 28, 12, 13, 31 «Б» микрорайонов работают 4 кассы и 4 терминала. 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t xml:space="preserve">Во всех кассах и на установленных терминалах 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 xml:space="preserve"> ЦОП и на участках оплата энергоресурсо</w:t>
      </w:r>
      <w:r w:rsidR="001D122D">
        <w:rPr>
          <w:rFonts w:ascii="Times New Roman" w:hAnsi="Times New Roman" w:cs="Times New Roman"/>
          <w:sz w:val="24"/>
          <w:szCs w:val="24"/>
        </w:rPr>
        <w:t>в производится без комиссии.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4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Функционировал сайт РКЦ. Потребителям 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>ктау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 предоставлялась возможность подать показания ИПУ, узнать задолженность за коммунальные услуги, ознакомиться с нормативными документами, графиками работы касс и персонала РКЦ, ответы на наиболее часто возникающие вопросы. Количество зарегистрированных пользователей на сайте составляет 11035 абонентов.</w:t>
      </w:r>
    </w:p>
    <w:p w:rsidR="001D122D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5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Для удобства потребителей, еженедельно в пятницу с 14.00ч. до 17.30ч. по предварительной записи проводится личный прием потребителей руководством РКЦ и ежедневно, для разъяснений вопросов, возникающих у потребителей, ведет прием экономист </w:t>
      </w:r>
      <w:proofErr w:type="gramStart"/>
      <w:r w:rsidRPr="00775C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5CA3">
        <w:rPr>
          <w:rFonts w:ascii="Times New Roman" w:hAnsi="Times New Roman" w:cs="Times New Roman"/>
          <w:sz w:val="24"/>
          <w:szCs w:val="24"/>
        </w:rPr>
        <w:t xml:space="preserve"> ЦОП. </w:t>
      </w:r>
    </w:p>
    <w:p w:rsidR="0084055F" w:rsidRPr="00775CA3" w:rsidRDefault="0084055F" w:rsidP="001D122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t>6</w:t>
      </w:r>
      <w:r w:rsidR="002B5E43">
        <w:rPr>
          <w:rFonts w:ascii="Times New Roman" w:hAnsi="Times New Roman" w:cs="Times New Roman"/>
          <w:b/>
          <w:sz w:val="24"/>
          <w:szCs w:val="24"/>
        </w:rPr>
        <w:t>)</w:t>
      </w:r>
      <w:r w:rsidRPr="00775CA3">
        <w:rPr>
          <w:rFonts w:ascii="Times New Roman" w:hAnsi="Times New Roman" w:cs="Times New Roman"/>
          <w:sz w:val="24"/>
          <w:szCs w:val="24"/>
        </w:rPr>
        <w:t xml:space="preserve"> В микрорайонах города Актау на 6 участках для удобства обслуживания населения расположен персонал ТОО «</w:t>
      </w:r>
      <w:proofErr w:type="spellStart"/>
      <w:r w:rsidRPr="00775CA3">
        <w:rPr>
          <w:rFonts w:ascii="Times New Roman" w:hAnsi="Times New Roman" w:cs="Times New Roman"/>
          <w:sz w:val="24"/>
          <w:szCs w:val="24"/>
          <w:lang w:val="en-US"/>
        </w:rPr>
        <w:t>AllianceEnergoSnab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>-Актау», выполняющий сервисные услуги потребителям энергоресурсов ТОО «МАЭК-</w:t>
      </w:r>
      <w:proofErr w:type="spellStart"/>
      <w:r w:rsidRPr="00775CA3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775CA3">
        <w:rPr>
          <w:rFonts w:ascii="Times New Roman" w:hAnsi="Times New Roman" w:cs="Times New Roman"/>
          <w:sz w:val="24"/>
          <w:szCs w:val="24"/>
        </w:rPr>
        <w:t xml:space="preserve">», в рамках действующего договора аутсорсинга.  </w:t>
      </w:r>
    </w:p>
    <w:p w:rsidR="00E5533F" w:rsidRPr="00775CA3" w:rsidRDefault="00E5533F" w:rsidP="0084055F">
      <w:pPr>
        <w:pStyle w:val="a8"/>
        <w:rPr>
          <w:rFonts w:ascii="Times New Roman" w:hAnsi="Times New Roman" w:cs="Times New Roman"/>
          <w:sz w:val="24"/>
          <w:szCs w:val="24"/>
        </w:rPr>
      </w:pPr>
      <w:r w:rsidRPr="00775CA3">
        <w:rPr>
          <w:rFonts w:ascii="Times New Roman" w:hAnsi="Times New Roman" w:cs="Times New Roman"/>
          <w:sz w:val="24"/>
          <w:szCs w:val="24"/>
        </w:rPr>
        <w:br w:type="page"/>
      </w:r>
    </w:p>
    <w:p w:rsidR="001D402D" w:rsidRPr="00775CA3" w:rsidRDefault="001D402D" w:rsidP="001D54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B627C" w:rsidRDefault="008B627C" w:rsidP="00D80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A3">
        <w:rPr>
          <w:rFonts w:ascii="Times New Roman" w:hAnsi="Times New Roman" w:cs="Times New Roman"/>
          <w:b/>
          <w:sz w:val="24"/>
          <w:szCs w:val="24"/>
          <w:u w:val="single"/>
        </w:rPr>
        <w:t>О постатейном исполнении утвержденной ведомством уполномоченного органа тарифной сметы за отчетный период:</w:t>
      </w:r>
    </w:p>
    <w:p w:rsidR="001D122D" w:rsidRDefault="001D122D" w:rsidP="001D122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22D" w:rsidRPr="00775CA3" w:rsidRDefault="001D122D" w:rsidP="001D122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775CA3" w:rsidRPr="00775CA3" w:rsidTr="00DA0E6A">
        <w:trPr>
          <w:trHeight w:val="69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питьевой воды</w:t>
            </w:r>
          </w:p>
        </w:tc>
      </w:tr>
      <w:tr w:rsidR="00775CA3" w:rsidRPr="00775CA3" w:rsidTr="00DA0E6A">
        <w:trPr>
          <w:trHeight w:val="33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84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84055F"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DA0E6A" w:rsidRPr="00775CA3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5"/>
        <w:gridCol w:w="3363"/>
        <w:gridCol w:w="1202"/>
        <w:gridCol w:w="1985"/>
        <w:gridCol w:w="1984"/>
        <w:gridCol w:w="1418"/>
      </w:tblGrid>
      <w:tr w:rsidR="00775CA3" w:rsidRPr="00775CA3" w:rsidTr="001D699E">
        <w:trPr>
          <w:trHeight w:val="15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за 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 %             </w:t>
            </w:r>
          </w:p>
        </w:tc>
      </w:tr>
      <w:tr w:rsidR="00775CA3" w:rsidRPr="00775CA3" w:rsidTr="001D699E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775CA3" w:rsidRPr="00775CA3" w:rsidTr="001D699E">
        <w:trPr>
          <w:trHeight w:val="9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4 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64 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%</w:t>
            </w:r>
          </w:p>
        </w:tc>
      </w:tr>
      <w:tr w:rsidR="00775CA3" w:rsidRPr="00775CA3" w:rsidTr="001D699E">
        <w:trPr>
          <w:trHeight w:val="5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териальные затраты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252 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 848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8%</w:t>
            </w:r>
          </w:p>
        </w:tc>
      </w:tr>
      <w:tr w:rsidR="00775CA3" w:rsidRPr="00775CA3" w:rsidTr="001D699E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асходы на оплату труда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44 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62 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4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2 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6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емонт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775CA3" w:rsidRPr="00775CA3" w:rsidTr="001D699E">
        <w:trPr>
          <w:trHeight w:val="3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очие затраты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5 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7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4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 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%</w:t>
            </w:r>
          </w:p>
        </w:tc>
      </w:tr>
      <w:tr w:rsidR="00775CA3" w:rsidRPr="00775CA3" w:rsidTr="001D699E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щие и административные расходы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9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5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53%</w:t>
            </w:r>
          </w:p>
        </w:tc>
      </w:tr>
      <w:tr w:rsidR="00775CA3" w:rsidRPr="00775CA3" w:rsidTr="001D699E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асходы на содержание службы сбыта  всего, в </w:t>
            </w:r>
            <w:proofErr w:type="spellStart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24 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65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3%</w:t>
            </w:r>
          </w:p>
        </w:tc>
      </w:tr>
      <w:tr w:rsidR="00775CA3" w:rsidRPr="00775CA3" w:rsidTr="001D699E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775CA3" w:rsidRPr="00775CA3" w:rsidTr="001D699E">
        <w:trPr>
          <w:trHeight w:val="5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7 9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4 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775CA3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59 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790 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E" w:rsidRPr="00D30B7F" w:rsidRDefault="001D699E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1432%</w:t>
            </w:r>
          </w:p>
        </w:tc>
      </w:tr>
      <w:tr w:rsidR="00775CA3" w:rsidRPr="00775CA3" w:rsidTr="001D699E">
        <w:trPr>
          <w:trHeight w:val="6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7 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4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10 82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12 977,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</w:tr>
      <w:tr w:rsidR="00775CA3" w:rsidRPr="00775CA3" w:rsidTr="001D699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%</w:t>
            </w:r>
          </w:p>
        </w:tc>
      </w:tr>
    </w:tbl>
    <w:p w:rsidR="00D96FC8" w:rsidRPr="00775CA3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3F" w:rsidRPr="00775CA3" w:rsidRDefault="00E5533F">
      <w:pPr>
        <w:rPr>
          <w:rFonts w:ascii="Times New Roman" w:hAnsi="Times New Roman" w:cs="Times New Roman"/>
          <w:b/>
          <w:sz w:val="24"/>
          <w:szCs w:val="24"/>
        </w:rPr>
      </w:pPr>
      <w:r w:rsidRPr="00775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75D" w:rsidRPr="00775CA3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775CA3" w:rsidRPr="00775CA3" w:rsidTr="002F4188">
        <w:trPr>
          <w:trHeight w:val="33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22D" w:rsidRDefault="001D122D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188" w:rsidRPr="00775CA3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ТОО "МАЭК-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775CA3" w:rsidRPr="00775CA3" w:rsidTr="002F4188">
        <w:trPr>
          <w:trHeight w:val="33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775CA3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тарифной сметы на производство технической воды</w:t>
            </w:r>
          </w:p>
        </w:tc>
      </w:tr>
      <w:tr w:rsidR="00775CA3" w:rsidRPr="00775CA3" w:rsidTr="002F4188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775CA3" w:rsidRDefault="002F4188" w:rsidP="0084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84055F"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Pr="00775CA3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3947"/>
        <w:gridCol w:w="1236"/>
        <w:gridCol w:w="1760"/>
        <w:gridCol w:w="1984"/>
        <w:gridCol w:w="1134"/>
      </w:tblGrid>
      <w:tr w:rsidR="00775CA3" w:rsidRPr="00775CA3" w:rsidTr="005830DF">
        <w:trPr>
          <w:trHeight w:val="15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за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 %             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775CA3" w:rsidRPr="00775CA3" w:rsidTr="005830DF">
        <w:trPr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 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%</w:t>
            </w:r>
          </w:p>
        </w:tc>
      </w:tr>
      <w:tr w:rsidR="00775CA3" w:rsidRPr="00775CA3" w:rsidTr="005830DF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ые затраты,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16 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00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72%</w:t>
            </w:r>
          </w:p>
        </w:tc>
      </w:tr>
      <w:tr w:rsidR="00775CA3" w:rsidRPr="00775CA3" w:rsidTr="005830D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плату труда,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91 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9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9%</w:t>
            </w:r>
          </w:p>
        </w:tc>
      </w:tr>
      <w:tr w:rsidR="00775CA3" w:rsidRPr="00775CA3" w:rsidTr="005830DF">
        <w:trPr>
          <w:trHeight w:val="2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 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4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620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,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0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затраты (расшифровать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3 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5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50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%</w:t>
            </w:r>
          </w:p>
        </w:tc>
      </w:tr>
      <w:tr w:rsidR="00775CA3" w:rsidRPr="00775CA3" w:rsidTr="005830DF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и административные расходы, всего: в том числе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19 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79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служба сбыт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5 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23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332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5830DF">
        <w:trPr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 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64 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278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D30B7F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533%</w:t>
            </w:r>
          </w:p>
        </w:tc>
      </w:tr>
      <w:tr w:rsidR="00775CA3" w:rsidRPr="00775CA3" w:rsidTr="005830DF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 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%</w:t>
            </w:r>
          </w:p>
        </w:tc>
      </w:tr>
      <w:tr w:rsidR="00775CA3" w:rsidRPr="00775CA3" w:rsidTr="005830DF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5 86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2 7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D30B7F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0B7F">
              <w:rPr>
                <w:rFonts w:ascii="Times New Roman" w:eastAsia="Times New Roman" w:hAnsi="Times New Roman" w:cs="Times New Roman"/>
                <w:bCs/>
                <w:lang w:eastAsia="ru-RU"/>
              </w:rPr>
              <w:t>-54%</w:t>
            </w:r>
          </w:p>
        </w:tc>
      </w:tr>
      <w:tr w:rsidR="00775CA3" w:rsidRPr="00775CA3" w:rsidTr="005830DF">
        <w:trPr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м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%</w:t>
            </w:r>
          </w:p>
        </w:tc>
      </w:tr>
    </w:tbl>
    <w:p w:rsidR="009F02C0" w:rsidRPr="00775CA3" w:rsidRDefault="009F02C0">
      <w:pPr>
        <w:rPr>
          <w:rFonts w:ascii="Times New Roman" w:hAnsi="Times New Roman" w:cs="Times New Roman"/>
        </w:rPr>
      </w:pPr>
      <w:r w:rsidRPr="00775CA3">
        <w:rPr>
          <w:rFonts w:ascii="Times New Roman" w:hAnsi="Times New Roman" w:cs="Times New Roman"/>
        </w:rPr>
        <w:br w:type="page"/>
      </w:r>
    </w:p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775CA3" w:rsidRPr="00775CA3" w:rsidTr="00FD1DD2">
        <w:trPr>
          <w:trHeight w:val="72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тепловой энергии</w:t>
            </w:r>
          </w:p>
        </w:tc>
      </w:tr>
      <w:tr w:rsidR="00775CA3" w:rsidRPr="00775CA3" w:rsidTr="00FD1DD2">
        <w:trPr>
          <w:trHeight w:val="33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1E4497"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F02C0"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653"/>
        <w:gridCol w:w="3669"/>
        <w:gridCol w:w="1202"/>
        <w:gridCol w:w="1683"/>
        <w:gridCol w:w="1491"/>
        <w:gridCol w:w="1402"/>
      </w:tblGrid>
      <w:tr w:rsidR="00775CA3" w:rsidRPr="00775CA3" w:rsidTr="00C077AA">
        <w:trPr>
          <w:trHeight w:val="18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за  2019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 %             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775CA3" w:rsidRPr="00775CA3" w:rsidTr="00C077AA">
        <w:trPr>
          <w:trHeight w:val="5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02 0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23 6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%</w:t>
            </w:r>
          </w:p>
        </w:tc>
      </w:tr>
      <w:tr w:rsidR="00775CA3" w:rsidRPr="00775CA3" w:rsidTr="00C077AA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ые затраты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 803 4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 972 6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65%</w:t>
            </w:r>
          </w:p>
        </w:tc>
      </w:tr>
      <w:tr w:rsidR="00775CA3" w:rsidRPr="00775CA3" w:rsidTr="00C077AA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плату труда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27 4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53 2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1%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54 3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7 9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12%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затраты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6 7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49 9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794%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 3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 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%</w:t>
            </w:r>
          </w:p>
        </w:tc>
      </w:tr>
      <w:tr w:rsidR="00775CA3" w:rsidRPr="00775CA3" w:rsidTr="00C077AA">
        <w:trPr>
          <w:trHeight w:val="5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е и административные расходы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57 3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38 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7%</w:t>
            </w:r>
          </w:p>
        </w:tc>
      </w:tr>
      <w:tr w:rsidR="00775CA3" w:rsidRPr="00775CA3" w:rsidTr="00C077AA">
        <w:trPr>
          <w:trHeight w:val="3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C077AA">
        <w:trPr>
          <w:trHeight w:val="3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59 4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2 0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%</w:t>
            </w:r>
          </w:p>
        </w:tc>
      </w:tr>
      <w:tr w:rsidR="00775CA3" w:rsidRPr="00775CA3" w:rsidTr="00C077AA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37 1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1 702 9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1342%</w:t>
            </w:r>
          </w:p>
        </w:tc>
      </w:tr>
      <w:tr w:rsidR="00775CA3" w:rsidRPr="00775CA3" w:rsidTr="001A26F2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6 5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59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%</w:t>
            </w:r>
          </w:p>
        </w:tc>
      </w:tr>
      <w:tr w:rsidR="00775CA3" w:rsidRPr="00775CA3" w:rsidTr="001A26F2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992,7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933,4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6%</w:t>
            </w:r>
          </w:p>
        </w:tc>
      </w:tr>
      <w:tr w:rsidR="00775CA3" w:rsidRPr="00775CA3" w:rsidTr="001A26F2">
        <w:trPr>
          <w:trHeight w:val="3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Гка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4,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8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54%</w:t>
            </w:r>
          </w:p>
        </w:tc>
      </w:tr>
    </w:tbl>
    <w:p w:rsidR="009F02C0" w:rsidRPr="00775CA3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9F02C0" w:rsidRPr="00775CA3" w:rsidRDefault="009F02C0">
      <w:pPr>
        <w:rPr>
          <w:rFonts w:ascii="Times New Roman" w:hAnsi="Times New Roman" w:cs="Times New Roman"/>
        </w:rPr>
      </w:pPr>
      <w:r w:rsidRPr="00775CA3">
        <w:rPr>
          <w:rFonts w:ascii="Times New Roman" w:hAnsi="Times New Roman" w:cs="Times New Roman"/>
        </w:rPr>
        <w:br w:type="page"/>
      </w:r>
    </w:p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5"/>
      </w:tblGrid>
      <w:tr w:rsidR="00775CA3" w:rsidRPr="00775CA3" w:rsidTr="001D122D">
        <w:trPr>
          <w:trHeight w:val="75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                                                                                                                                                     об исполнении тарифной сметы на производство горячей воды</w:t>
            </w:r>
          </w:p>
        </w:tc>
      </w:tr>
      <w:tr w:rsidR="00775CA3" w:rsidRPr="00775CA3" w:rsidTr="001D122D">
        <w:trPr>
          <w:trHeight w:val="33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775CA3" w:rsidRDefault="00DA0E6A" w:rsidP="001D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</w:t>
            </w:r>
            <w:r w:rsidR="001D699E"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143" w:type="dxa"/>
        <w:tblInd w:w="93" w:type="dxa"/>
        <w:tblLook w:val="04A0" w:firstRow="1" w:lastRow="0" w:firstColumn="1" w:lastColumn="0" w:noHBand="0" w:noVBand="1"/>
      </w:tblPr>
      <w:tblGrid>
        <w:gridCol w:w="700"/>
        <w:gridCol w:w="3993"/>
        <w:gridCol w:w="1134"/>
        <w:gridCol w:w="1985"/>
        <w:gridCol w:w="1984"/>
        <w:gridCol w:w="1347"/>
      </w:tblGrid>
      <w:tr w:rsidR="00775CA3" w:rsidRPr="00775CA3" w:rsidTr="00775CA3">
        <w:trPr>
          <w:trHeight w:val="8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тарифной сметы за  2019 г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 %             </w:t>
            </w:r>
          </w:p>
        </w:tc>
      </w:tr>
      <w:tr w:rsidR="00775CA3" w:rsidRPr="00775CA3" w:rsidTr="00775CA3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9 (6/4)</w:t>
            </w:r>
          </w:p>
        </w:tc>
      </w:tr>
      <w:tr w:rsidR="00775CA3" w:rsidRPr="00775CA3" w:rsidTr="00775CA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,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 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 6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ые затраты,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86 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72 9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65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плату труда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775CA3" w:rsidRPr="00775CA3" w:rsidTr="00775CA3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775CA3" w:rsidRPr="00775CA3" w:rsidTr="00775CA3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,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775CA3" w:rsidRPr="00775CA3" w:rsidTr="00775CA3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затраты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 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4 7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451%</w:t>
            </w:r>
          </w:p>
        </w:tc>
      </w:tr>
      <w:tr w:rsidR="00775CA3" w:rsidRPr="00775CA3" w:rsidTr="00775CA3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%</w:t>
            </w:r>
          </w:p>
        </w:tc>
      </w:tr>
      <w:tr w:rsidR="00775CA3" w:rsidRPr="00775CA3" w:rsidTr="00775CA3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и административные расходы, всего: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9 22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7 6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60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 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 2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775CA3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-191 7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97" w:rsidRPr="00822660" w:rsidRDefault="001E4497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74242F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742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7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7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 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7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 5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7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%</w:t>
            </w:r>
          </w:p>
        </w:tc>
      </w:tr>
      <w:tr w:rsidR="00775CA3" w:rsidRPr="00775CA3" w:rsidTr="00775C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оказываемых услуг (товаров,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 26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 253,4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AA" w:rsidRPr="00822660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75CA3" w:rsidRPr="00775CA3" w:rsidTr="00775CA3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A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AA" w:rsidRPr="00775CA3" w:rsidRDefault="00C077AA" w:rsidP="001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13%</w:t>
            </w:r>
          </w:p>
        </w:tc>
      </w:tr>
    </w:tbl>
    <w:p w:rsidR="00D80809" w:rsidRPr="00775CA3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631D6" w:rsidRPr="00775CA3" w:rsidRDefault="009F02C0" w:rsidP="009F02C0">
      <w:pPr>
        <w:rPr>
          <w:rFonts w:ascii="Times New Roman" w:hAnsi="Times New Roman" w:cs="Times New Roman"/>
          <w:b/>
          <w:bCs/>
        </w:rPr>
        <w:sectPr w:rsidR="006631D6" w:rsidRPr="00775CA3" w:rsidSect="001E4497">
          <w:pgSz w:w="11906" w:h="16838"/>
          <w:pgMar w:top="238" w:right="707" w:bottom="567" w:left="567" w:header="720" w:footer="720" w:gutter="0"/>
          <w:cols w:space="708"/>
          <w:docGrid w:linePitch="360"/>
        </w:sectPr>
      </w:pPr>
      <w:r w:rsidRPr="00775CA3">
        <w:rPr>
          <w:rFonts w:ascii="Times New Roman" w:hAnsi="Times New Roman" w:cs="Times New Roman"/>
          <w:b/>
          <w:bCs/>
        </w:rPr>
        <w:br w:type="page"/>
      </w: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5"/>
      </w:tblGrid>
      <w:tr w:rsidR="00750795" w:rsidRPr="00775CA3" w:rsidTr="00DC2CB9">
        <w:trPr>
          <w:trHeight w:val="75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42F" w:rsidRDefault="0074242F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 ТОО "МАЭК-</w:t>
            </w:r>
            <w:proofErr w:type="spellStart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                                                                                                                                            об исполнении тарифной сметы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уги по подаче </w:t>
            </w:r>
          </w:p>
          <w:p w:rsidR="00750795" w:rsidRPr="00775CA3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ской </w:t>
            </w:r>
            <w:r w:rsidRPr="00750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 магистральным  трубопроводам</w:t>
            </w: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ы</w:t>
            </w:r>
          </w:p>
        </w:tc>
      </w:tr>
      <w:tr w:rsidR="00750795" w:rsidRPr="00775CA3" w:rsidTr="00DC2CB9">
        <w:trPr>
          <w:trHeight w:val="330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95" w:rsidRPr="00775CA3" w:rsidRDefault="00750795" w:rsidP="00DC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2019 год</w:t>
            </w:r>
          </w:p>
        </w:tc>
      </w:tr>
    </w:tbl>
    <w:p w:rsidR="00750795" w:rsidRDefault="00750795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4152"/>
        <w:gridCol w:w="1276"/>
        <w:gridCol w:w="1701"/>
        <w:gridCol w:w="1559"/>
        <w:gridCol w:w="1559"/>
      </w:tblGrid>
      <w:tr w:rsidR="00750795" w:rsidRPr="00750795" w:rsidTr="00750795">
        <w:trPr>
          <w:trHeight w:val="12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Единица              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Предусмотрено в тарифной смете на 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Фактически сложившиеся показатели за 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</w:t>
            </w:r>
            <w:proofErr w:type="gramStart"/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750795" w:rsidRPr="00750795" w:rsidTr="00750795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 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%</w:t>
            </w:r>
          </w:p>
        </w:tc>
      </w:tr>
      <w:tr w:rsidR="00750795" w:rsidRPr="00750795" w:rsidTr="00750795">
        <w:trPr>
          <w:trHeight w:val="34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териальные затраты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.ч</w:t>
            </w:r>
            <w:proofErr w:type="spellEnd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18 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3 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93%</w:t>
            </w:r>
          </w:p>
        </w:tc>
      </w:tr>
      <w:tr w:rsidR="00750795" w:rsidRPr="00750795" w:rsidTr="00750795">
        <w:trPr>
          <w:trHeight w:val="22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Затраты на оплату труда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proofErr w:type="gramStart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ч</w:t>
            </w:r>
            <w:proofErr w:type="spellEnd"/>
            <w:proofErr w:type="gramEnd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2%</w:t>
            </w:r>
          </w:p>
        </w:tc>
      </w:tr>
      <w:tr w:rsidR="00750795" w:rsidRPr="00750795" w:rsidTr="00750795">
        <w:trPr>
          <w:trHeight w:val="24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8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монт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очие затраты всего, в </w:t>
            </w:r>
            <w:proofErr w:type="spellStart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proofErr w:type="gramStart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ч</w:t>
            </w:r>
            <w:proofErr w:type="spellEnd"/>
            <w:proofErr w:type="gramEnd"/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 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1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750795" w:rsidRPr="00750795" w:rsidTr="0075079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750795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%</w:t>
            </w:r>
          </w:p>
        </w:tc>
      </w:tr>
      <w:tr w:rsidR="00750795" w:rsidRPr="00750795" w:rsidTr="00206175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Объём предоставля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88 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202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795" w:rsidRPr="00822660" w:rsidRDefault="0075079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60">
              <w:rPr>
                <w:rFonts w:ascii="Times New Roman" w:eastAsia="Times New Roman" w:hAnsi="Times New Roman" w:cs="Times New Roman"/>
                <w:bCs/>
                <w:lang w:eastAsia="ru-RU"/>
              </w:rPr>
              <w:t>107%</w:t>
            </w:r>
          </w:p>
        </w:tc>
      </w:tr>
      <w:tr w:rsidR="00206175" w:rsidRPr="00750795" w:rsidTr="0020617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 1000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75" w:rsidRPr="00750795" w:rsidRDefault="00206175" w:rsidP="0075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7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</w:tr>
    </w:tbl>
    <w:p w:rsidR="00750795" w:rsidRPr="00775CA3" w:rsidRDefault="00750795" w:rsidP="00D80809">
      <w:pPr>
        <w:spacing w:after="0" w:line="240" w:lineRule="auto"/>
        <w:rPr>
          <w:rFonts w:ascii="Times New Roman" w:hAnsi="Times New Roman" w:cs="Times New Roman"/>
        </w:rPr>
      </w:pPr>
    </w:p>
    <w:p w:rsidR="008B627C" w:rsidRPr="0074242F" w:rsidRDefault="008B627C" w:rsidP="006631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242F">
        <w:rPr>
          <w:rFonts w:ascii="Times New Roman" w:hAnsi="Times New Roman" w:cs="Times New Roman"/>
          <w:b/>
        </w:rPr>
        <w:t>О перспективах деятельности (планы развития)</w:t>
      </w:r>
      <w:r w:rsidR="001D122D" w:rsidRPr="0074242F">
        <w:rPr>
          <w:rFonts w:ascii="Times New Roman" w:hAnsi="Times New Roman" w:cs="Times New Roman"/>
          <w:b/>
        </w:rPr>
        <w:t>, прибыль/убытки ТОО "МАЭК-</w:t>
      </w:r>
      <w:proofErr w:type="spellStart"/>
      <w:r w:rsidR="001D122D" w:rsidRPr="0074242F">
        <w:rPr>
          <w:rFonts w:ascii="Times New Roman" w:hAnsi="Times New Roman" w:cs="Times New Roman"/>
          <w:b/>
        </w:rPr>
        <w:t>Казатомпром</w:t>
      </w:r>
      <w:proofErr w:type="spellEnd"/>
      <w:r w:rsidR="001D122D" w:rsidRPr="0074242F">
        <w:rPr>
          <w:rFonts w:ascii="Times New Roman" w:hAnsi="Times New Roman" w:cs="Times New Roman"/>
          <w:b/>
        </w:rPr>
        <w:t>" по производству тепловой энергии и услугам водохозяйственной системы</w:t>
      </w:r>
    </w:p>
    <w:p w:rsidR="00750795" w:rsidRPr="0074242F" w:rsidRDefault="00750795" w:rsidP="0074242F">
      <w:pPr>
        <w:pStyle w:val="a3"/>
        <w:ind w:firstLine="696"/>
        <w:jc w:val="both"/>
        <w:rPr>
          <w:rFonts w:ascii="Times New Roman" w:hAnsi="Times New Roman" w:cs="Times New Roman"/>
          <w:highlight w:val="yellow"/>
        </w:rPr>
      </w:pPr>
      <w:r w:rsidRPr="0074242F">
        <w:rPr>
          <w:rFonts w:ascii="Times New Roman" w:hAnsi="Times New Roman" w:cs="Times New Roman"/>
        </w:rPr>
        <w:t>На протяжении многих лет ТОО «МАЭК-</w:t>
      </w:r>
      <w:proofErr w:type="spellStart"/>
      <w:r w:rsidRPr="0074242F">
        <w:rPr>
          <w:rFonts w:ascii="Times New Roman" w:hAnsi="Times New Roman" w:cs="Times New Roman"/>
        </w:rPr>
        <w:t>Казатомпром</w:t>
      </w:r>
      <w:proofErr w:type="spellEnd"/>
      <w:r w:rsidRPr="0074242F">
        <w:rPr>
          <w:rFonts w:ascii="Times New Roman" w:hAnsi="Times New Roman" w:cs="Times New Roman"/>
        </w:rPr>
        <w:t xml:space="preserve">» несет огромные убытки по производству тепловой энергии и воды. Утвержденные уполномоченным органом  тарифы не покрывают затраты на производство данных энергоресурсов, в результате чего приходится  сокращать ремонты, предназначенные для поддержания оборудования, теплосетей и трубопроводов в рабочем состоянии. Как видно из таблицы ниже, убытки за период 2015-2019 </w:t>
      </w:r>
      <w:proofErr w:type="spellStart"/>
      <w:proofErr w:type="gramStart"/>
      <w:r w:rsidRPr="0074242F">
        <w:rPr>
          <w:rFonts w:ascii="Times New Roman" w:hAnsi="Times New Roman" w:cs="Times New Roman"/>
        </w:rPr>
        <w:t>гг</w:t>
      </w:r>
      <w:proofErr w:type="spellEnd"/>
      <w:proofErr w:type="gramEnd"/>
      <w:r w:rsidRPr="0074242F">
        <w:rPr>
          <w:rFonts w:ascii="Times New Roman" w:hAnsi="Times New Roman" w:cs="Times New Roman"/>
        </w:rPr>
        <w:t xml:space="preserve"> составили 12,</w:t>
      </w:r>
      <w:r w:rsidR="00B55E4F" w:rsidRPr="0074242F">
        <w:rPr>
          <w:rFonts w:ascii="Times New Roman" w:hAnsi="Times New Roman" w:cs="Times New Roman"/>
          <w:lang w:val="kk-KZ"/>
        </w:rPr>
        <w:t>8</w:t>
      </w:r>
      <w:r w:rsidRPr="0074242F">
        <w:rPr>
          <w:rFonts w:ascii="Times New Roman" w:hAnsi="Times New Roman" w:cs="Times New Roman"/>
        </w:rPr>
        <w:t xml:space="preserve"> </w:t>
      </w:r>
      <w:proofErr w:type="spellStart"/>
      <w:r w:rsidRPr="0074242F">
        <w:rPr>
          <w:rFonts w:ascii="Times New Roman" w:hAnsi="Times New Roman" w:cs="Times New Roman"/>
        </w:rPr>
        <w:t>млрд.тенге</w:t>
      </w:r>
      <w:proofErr w:type="spellEnd"/>
      <w:r w:rsidRPr="0074242F">
        <w:rPr>
          <w:rFonts w:ascii="Times New Roman" w:hAnsi="Times New Roman" w:cs="Times New Roman"/>
        </w:rPr>
        <w:t xml:space="preserve">. </w:t>
      </w:r>
    </w:p>
    <w:p w:rsidR="009F02C0" w:rsidRPr="001D122D" w:rsidRDefault="001D122D" w:rsidP="001D122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F02C0" w:rsidRPr="001D122D">
        <w:rPr>
          <w:rFonts w:ascii="Times New Roman" w:hAnsi="Times New Roman" w:cs="Times New Roman"/>
          <w:b/>
          <w:i/>
          <w:sz w:val="24"/>
          <w:szCs w:val="24"/>
        </w:rPr>
        <w:t>тыс. тенге</w:t>
      </w: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513"/>
        <w:gridCol w:w="2493"/>
        <w:gridCol w:w="1235"/>
        <w:gridCol w:w="1414"/>
        <w:gridCol w:w="1295"/>
        <w:gridCol w:w="1434"/>
        <w:gridCol w:w="1397"/>
      </w:tblGrid>
      <w:tr w:rsidR="00775CA3" w:rsidRPr="00775CA3" w:rsidTr="007027DD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Наименование ресурс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775CA3" w:rsidRPr="00775CA3" w:rsidTr="007027DD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CA3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Теплоэнерг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 402 9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777 4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 395 7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 827 64</w:t>
            </w:r>
            <w:r w:rsidR="00C077AA" w:rsidRPr="00775C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 702 972</w:t>
            </w:r>
          </w:p>
        </w:tc>
      </w:tr>
      <w:tr w:rsidR="00775CA3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668 52</w:t>
            </w:r>
            <w:r w:rsidR="00C077AA" w:rsidRPr="00775C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412 8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636 1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735 5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790 286</w:t>
            </w:r>
          </w:p>
        </w:tc>
      </w:tr>
      <w:tr w:rsidR="00775CA3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443 7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40 3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69 6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36 5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78 807</w:t>
            </w:r>
          </w:p>
        </w:tc>
      </w:tr>
      <w:tr w:rsidR="00775CA3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Горяч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23 9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21 7</w:t>
            </w:r>
            <w:r w:rsidR="00C077AA" w:rsidRPr="00775C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206 0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96 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lang w:eastAsia="ru-RU"/>
              </w:rPr>
              <w:t>-191 744</w:t>
            </w:r>
          </w:p>
        </w:tc>
      </w:tr>
      <w:tr w:rsidR="0020777A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ская в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0 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C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8 3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 7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 9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7A" w:rsidRPr="00775CA3" w:rsidRDefault="0020777A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305</w:t>
            </w:r>
          </w:p>
        </w:tc>
      </w:tr>
      <w:tr w:rsidR="00775CA3" w:rsidRPr="00775CA3" w:rsidTr="007027DD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  <w:r w:rsidR="00207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9 2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207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90 69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  <w:r w:rsidR="00207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43 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07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11 4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DD" w:rsidRPr="00775CA3" w:rsidRDefault="007027DD" w:rsidP="002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5CA3">
              <w:rPr>
                <w:rFonts w:ascii="Times New Roman" w:eastAsia="Times New Roman" w:hAnsi="Times New Roman" w:cs="Times New Roman"/>
                <w:b/>
                <w:lang w:eastAsia="ru-RU"/>
              </w:rPr>
              <w:t>-2 9</w:t>
            </w:r>
            <w:r w:rsidR="0020777A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C077AA" w:rsidRPr="00775CA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0777A">
              <w:rPr>
                <w:rFonts w:ascii="Times New Roman" w:eastAsia="Times New Roman" w:hAnsi="Times New Roman" w:cs="Times New Roman"/>
                <w:b/>
                <w:lang w:eastAsia="ru-RU"/>
              </w:rPr>
              <w:t>504</w:t>
            </w:r>
          </w:p>
        </w:tc>
      </w:tr>
    </w:tbl>
    <w:p w:rsidR="00113EFF" w:rsidRPr="00775CA3" w:rsidRDefault="00113EFF" w:rsidP="00750795">
      <w:pPr>
        <w:pStyle w:val="a3"/>
        <w:spacing w:before="240" w:after="0"/>
        <w:jc w:val="both"/>
        <w:rPr>
          <w:rFonts w:ascii="Times New Roman" w:hAnsi="Times New Roman" w:cs="Times New Roman"/>
          <w:b/>
        </w:rPr>
      </w:pPr>
    </w:p>
    <w:sectPr w:rsidR="00113EFF" w:rsidRPr="00775CA3" w:rsidSect="00750795">
      <w:pgSz w:w="11906" w:h="16838"/>
      <w:pgMar w:top="142" w:right="567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8E889566"/>
    <w:lvl w:ilvl="0" w:tplc="CD62A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53115"/>
    <w:multiLevelType w:val="multilevel"/>
    <w:tmpl w:val="0419001F"/>
    <w:numStyleLink w:val="1"/>
  </w:abstractNum>
  <w:abstractNum w:abstractNumId="12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10FBE"/>
    <w:rsid w:val="000206F4"/>
    <w:rsid w:val="0002729A"/>
    <w:rsid w:val="00053932"/>
    <w:rsid w:val="0008117B"/>
    <w:rsid w:val="000F63BC"/>
    <w:rsid w:val="00105617"/>
    <w:rsid w:val="00113EFF"/>
    <w:rsid w:val="001317CB"/>
    <w:rsid w:val="0016247E"/>
    <w:rsid w:val="00180B8D"/>
    <w:rsid w:val="00184EBF"/>
    <w:rsid w:val="001A26F2"/>
    <w:rsid w:val="001D122D"/>
    <w:rsid w:val="001D402D"/>
    <w:rsid w:val="001D54D1"/>
    <w:rsid w:val="001D699E"/>
    <w:rsid w:val="001E4497"/>
    <w:rsid w:val="001E5A02"/>
    <w:rsid w:val="001E5D51"/>
    <w:rsid w:val="001F1276"/>
    <w:rsid w:val="00206175"/>
    <w:rsid w:val="0020777A"/>
    <w:rsid w:val="0026062E"/>
    <w:rsid w:val="002942BE"/>
    <w:rsid w:val="00294F91"/>
    <w:rsid w:val="002B5E43"/>
    <w:rsid w:val="002D17A6"/>
    <w:rsid w:val="002F4188"/>
    <w:rsid w:val="002F6972"/>
    <w:rsid w:val="0035463E"/>
    <w:rsid w:val="00394C63"/>
    <w:rsid w:val="003A3A2E"/>
    <w:rsid w:val="003C154B"/>
    <w:rsid w:val="003C6DBF"/>
    <w:rsid w:val="0041238D"/>
    <w:rsid w:val="004426B8"/>
    <w:rsid w:val="004609BF"/>
    <w:rsid w:val="0049550E"/>
    <w:rsid w:val="004F191A"/>
    <w:rsid w:val="005025D0"/>
    <w:rsid w:val="0054289D"/>
    <w:rsid w:val="0056524D"/>
    <w:rsid w:val="00573760"/>
    <w:rsid w:val="005830DF"/>
    <w:rsid w:val="0061730E"/>
    <w:rsid w:val="006311E8"/>
    <w:rsid w:val="00652DC0"/>
    <w:rsid w:val="006631D6"/>
    <w:rsid w:val="00681B44"/>
    <w:rsid w:val="00693826"/>
    <w:rsid w:val="006B0C36"/>
    <w:rsid w:val="006C4A05"/>
    <w:rsid w:val="006E5916"/>
    <w:rsid w:val="007027DD"/>
    <w:rsid w:val="00707CBE"/>
    <w:rsid w:val="00711252"/>
    <w:rsid w:val="0072612D"/>
    <w:rsid w:val="00732BAF"/>
    <w:rsid w:val="0074242F"/>
    <w:rsid w:val="00746FF0"/>
    <w:rsid w:val="00750795"/>
    <w:rsid w:val="007640A3"/>
    <w:rsid w:val="007669F3"/>
    <w:rsid w:val="00775CA3"/>
    <w:rsid w:val="007C275D"/>
    <w:rsid w:val="00822660"/>
    <w:rsid w:val="0084055F"/>
    <w:rsid w:val="00895CC3"/>
    <w:rsid w:val="008B627C"/>
    <w:rsid w:val="008E548D"/>
    <w:rsid w:val="00923250"/>
    <w:rsid w:val="009400BA"/>
    <w:rsid w:val="00961739"/>
    <w:rsid w:val="0098054E"/>
    <w:rsid w:val="009B37DE"/>
    <w:rsid w:val="009F02C0"/>
    <w:rsid w:val="009F0BED"/>
    <w:rsid w:val="00A27C11"/>
    <w:rsid w:val="00A37290"/>
    <w:rsid w:val="00A94C15"/>
    <w:rsid w:val="00B55E4F"/>
    <w:rsid w:val="00B6105D"/>
    <w:rsid w:val="00B75C71"/>
    <w:rsid w:val="00B75CE6"/>
    <w:rsid w:val="00B9264E"/>
    <w:rsid w:val="00BB061E"/>
    <w:rsid w:val="00BB7FF3"/>
    <w:rsid w:val="00BF2508"/>
    <w:rsid w:val="00C07492"/>
    <w:rsid w:val="00C077AA"/>
    <w:rsid w:val="00C27E7C"/>
    <w:rsid w:val="00C861A5"/>
    <w:rsid w:val="00CD0A5C"/>
    <w:rsid w:val="00CD2741"/>
    <w:rsid w:val="00D155C9"/>
    <w:rsid w:val="00D30B7F"/>
    <w:rsid w:val="00D347B1"/>
    <w:rsid w:val="00D80809"/>
    <w:rsid w:val="00D85110"/>
    <w:rsid w:val="00D96FC8"/>
    <w:rsid w:val="00DA0E6A"/>
    <w:rsid w:val="00DC08A3"/>
    <w:rsid w:val="00DC0FFC"/>
    <w:rsid w:val="00DC2CB9"/>
    <w:rsid w:val="00E11D4E"/>
    <w:rsid w:val="00E26195"/>
    <w:rsid w:val="00E33743"/>
    <w:rsid w:val="00E35A91"/>
    <w:rsid w:val="00E5533F"/>
    <w:rsid w:val="00E93179"/>
    <w:rsid w:val="00EC23AF"/>
    <w:rsid w:val="00EE1374"/>
    <w:rsid w:val="00EF312E"/>
    <w:rsid w:val="00EF7D55"/>
    <w:rsid w:val="00F13AD3"/>
    <w:rsid w:val="00F9324D"/>
    <w:rsid w:val="00FB0E39"/>
    <w:rsid w:val="00FC0E2F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0C20-32FF-4BDD-8F12-C38F4EE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Киікбай Әлихан</cp:lastModifiedBy>
  <cp:revision>13</cp:revision>
  <cp:lastPrinted>2020-04-28T02:59:00Z</cp:lastPrinted>
  <dcterms:created xsi:type="dcterms:W3CDTF">2020-04-28T05:43:00Z</dcterms:created>
  <dcterms:modified xsi:type="dcterms:W3CDTF">2020-05-13T09:28:00Z</dcterms:modified>
</cp:coreProperties>
</file>